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218A" w14:textId="35797BAF" w:rsidR="003F6834" w:rsidRDefault="003F6834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3F6834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Arbeitsblatt </w:t>
      </w:r>
      <w:r w:rsidR="003460AA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Binomische Formeln</w:t>
      </w:r>
    </w:p>
    <w:p w14:paraId="3A12085F" w14:textId="77777777" w:rsidR="003460AA" w:rsidRPr="003460AA" w:rsidRDefault="003460AA" w:rsidP="003460AA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60D7E82C" w14:textId="7248F914" w:rsidR="003460AA" w:rsidRPr="00F87E71" w:rsidRDefault="00F87E71" w:rsidP="00F87E71">
      <w:pPr>
        <w:pStyle w:val="Titel3"/>
        <w:rPr>
          <w:b/>
          <w:sz w:val="20"/>
          <w:szCs w:val="20"/>
        </w:rPr>
      </w:pPr>
      <w:r w:rsidRPr="00F87E71">
        <w:rPr>
          <w:b/>
          <w:sz w:val="20"/>
          <w:szCs w:val="20"/>
        </w:rPr>
        <w:t xml:space="preserve">1.) </w:t>
      </w:r>
      <w:r w:rsidR="003460AA" w:rsidRPr="00F87E71">
        <w:rPr>
          <w:b/>
          <w:sz w:val="20"/>
          <w:szCs w:val="20"/>
        </w:rPr>
        <w:t xml:space="preserve">Formeln erarbeiten und lernen </w:t>
      </w:r>
      <w:r w:rsidR="003460AA" w:rsidRPr="00F87E71">
        <w:rPr>
          <w:b/>
          <w:sz w:val="20"/>
          <w:szCs w:val="20"/>
        </w:rPr>
        <w:tab/>
      </w:r>
    </w:p>
    <w:p w14:paraId="193EBF81" w14:textId="77777777" w:rsidR="00465012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CA"/>
        </w:rPr>
      </w:pPr>
    </w:p>
    <w:p w14:paraId="55F2BAA6" w14:textId="79CB017F" w:rsidR="003460AA" w:rsidRPr="00F87E71" w:rsidRDefault="003460AA" w:rsidP="003460AA">
      <w:pPr>
        <w:rPr>
          <w:rStyle w:val="links"/>
          <w:b w:val="0"/>
          <w:color w:val="808080" w:themeColor="background1" w:themeShade="80"/>
          <w:lang w:val="en-CA"/>
        </w:rPr>
      </w:pPr>
      <w:r w:rsidRPr="00F87E7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CA"/>
        </w:rPr>
        <w:t>Mathe Song:</w:t>
      </w:r>
      <w:r w:rsidR="00F87E71" w:rsidRPr="00F87E71">
        <w:rPr>
          <w:rStyle w:val="links"/>
          <w:b w:val="0"/>
          <w:color w:val="808080" w:themeColor="background1" w:themeShade="80"/>
          <w:u w:val="none"/>
          <w:lang w:val="en-CA"/>
        </w:rPr>
        <w:t xml:space="preserve"> </w:t>
      </w:r>
      <w:hyperlink r:id="rId9" w:history="1">
        <w:r w:rsidRPr="00F87E71">
          <w:rPr>
            <w:rStyle w:val="links"/>
            <w:b w:val="0"/>
            <w:color w:val="808080" w:themeColor="background1" w:themeShade="80"/>
            <w:lang w:val="en-CA"/>
          </w:rPr>
          <w:t>https://www.youtube.com/watch?v=EYbvhWEG6kE</w:t>
        </w:r>
      </w:hyperlink>
    </w:p>
    <w:p w14:paraId="5BEF43E6" w14:textId="77777777" w:rsidR="003460AA" w:rsidRPr="00F87E71" w:rsidRDefault="003460AA" w:rsidP="003460AA">
      <w:pPr>
        <w:rPr>
          <w:rStyle w:val="links"/>
          <w:color w:val="808080" w:themeColor="background1" w:themeShade="80"/>
          <w:lang w:val="en-CA"/>
        </w:rPr>
      </w:pPr>
      <w:r w:rsidRPr="00F87E7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ndes Video, Herleiten der Formel:</w:t>
      </w:r>
      <w:r w:rsidRPr="00F87E71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hyperlink r:id="rId10" w:history="1">
        <w:r w:rsidRPr="00F87E71">
          <w:rPr>
            <w:rStyle w:val="links"/>
            <w:b w:val="0"/>
            <w:color w:val="808080" w:themeColor="background1" w:themeShade="80"/>
            <w:lang w:val="en-CA"/>
          </w:rPr>
          <w:t>https://www.youtube.com/watch?v=nmP5PZAj_Dk</w:t>
        </w:r>
      </w:hyperlink>
    </w:p>
    <w:p w14:paraId="050CC758" w14:textId="7655690B" w:rsid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F87E7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infache Erklärung: </w:t>
      </w:r>
      <w:hyperlink r:id="rId11" w:history="1">
        <w:r w:rsidRPr="00F87E71">
          <w:rPr>
            <w:rStyle w:val="links"/>
            <w:b w:val="0"/>
            <w:color w:val="808080" w:themeColor="background1" w:themeShade="80"/>
            <w:lang w:val="en-CA"/>
          </w:rPr>
          <w:t>https://www.youtube.com/watch?v=ziSXohqYg8A</w:t>
        </w:r>
      </w:hyperlink>
      <w:r w:rsidR="00F87E71" w:rsidRPr="00F87E71">
        <w:rPr>
          <w:rStyle w:val="links"/>
          <w:color w:val="808080" w:themeColor="background1" w:themeShade="80"/>
          <w:u w:val="none"/>
          <w:lang w:val="en-CA"/>
        </w:rPr>
        <w:t xml:space="preserve"> </w:t>
      </w:r>
      <w:r w:rsidRPr="00F87E7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2 Minuten</w:t>
      </w:r>
    </w:p>
    <w:p w14:paraId="48F8224E" w14:textId="77777777" w:rsidR="00F87E71" w:rsidRPr="00F87E71" w:rsidRDefault="00F87E71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64826F3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90B2A05" w14:textId="74885FEF" w:rsidR="003460AA" w:rsidRPr="00F87E71" w:rsidRDefault="00F87E71" w:rsidP="00F87E71">
      <w:pPr>
        <w:pStyle w:val="Titel3"/>
        <w:rPr>
          <w:b/>
          <w:sz w:val="20"/>
          <w:szCs w:val="20"/>
        </w:rPr>
      </w:pPr>
      <w:r w:rsidRPr="00F87E71">
        <w:rPr>
          <w:b/>
          <w:sz w:val="20"/>
          <w:szCs w:val="20"/>
        </w:rPr>
        <w:t xml:space="preserve">2.) </w:t>
      </w:r>
      <w:r w:rsidR="003460AA" w:rsidRPr="00F87E71">
        <w:rPr>
          <w:b/>
          <w:sz w:val="20"/>
          <w:szCs w:val="20"/>
        </w:rPr>
        <w:t xml:space="preserve">Übungen zu binomischen Formeln – Einsatz von Geogebra; Online Übungen </w:t>
      </w:r>
    </w:p>
    <w:p w14:paraId="174585B7" w14:textId="77777777" w:rsidR="00465012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C57D151" w14:textId="454FA8B2" w:rsidR="003460AA" w:rsidRPr="003460AA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GeoG</w:t>
      </w:r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bra: </w:t>
      </w:r>
    </w:p>
    <w:p w14:paraId="4005DF8D" w14:textId="69B9139C" w:rsidR="003460AA" w:rsidRPr="00465012" w:rsidRDefault="00465012" w:rsidP="00465012">
      <w:pPr>
        <w:pStyle w:val="Listenabsatz"/>
        <w:numPr>
          <w:ilvl w:val="0"/>
          <w:numId w:val="3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tarten Sie GeoGe</w:t>
      </w:r>
      <w:r w:rsidR="003460AA"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ra; Wählen Sie die CAS Ansicht (Pfeil auf der rechten Seite des Bildschirms!)</w:t>
      </w:r>
    </w:p>
    <w:p w14:paraId="3C5DF6DE" w14:textId="5D1F2F2C" w:rsidR="003460AA" w:rsidRPr="00465012" w:rsidRDefault="003460AA" w:rsidP="00AA153C">
      <w:pPr>
        <w:pStyle w:val="Listenabsatz"/>
        <w:numPr>
          <w:ilvl w:val="0"/>
          <w:numId w:val="3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CAS</w:t>
      </w:r>
      <w:r w:rsidR="00AA153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nsicht</w:t>
      </w: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: </w:t>
      </w:r>
    </w:p>
    <w:p w14:paraId="7BD489E5" w14:textId="77777777" w:rsidR="003460AA" w:rsidRDefault="003460AA" w:rsidP="00465012">
      <w:pPr>
        <w:pStyle w:val="Listenabsatz"/>
        <w:numPr>
          <w:ilvl w:val="0"/>
          <w:numId w:val="3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Geben Sie im Eingabefeld die erste Aufgabe ein:</w:t>
      </w:r>
    </w:p>
    <w:p w14:paraId="4534373C" w14:textId="77777777" w:rsidR="00F87E71" w:rsidRPr="00465012" w:rsidRDefault="00F87E71" w:rsidP="00465012">
      <w:pPr>
        <w:pStyle w:val="Listenabsatz"/>
        <w:numPr>
          <w:ilvl w:val="0"/>
          <w:numId w:val="3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3BB21EF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6A327" wp14:editId="785E98E5">
                <wp:simplePos x="0" y="0"/>
                <wp:positionH relativeFrom="column">
                  <wp:posOffset>2184400</wp:posOffset>
                </wp:positionH>
                <wp:positionV relativeFrom="paragraph">
                  <wp:posOffset>715011</wp:posOffset>
                </wp:positionV>
                <wp:extent cx="1538605" cy="1653539"/>
                <wp:effectExtent l="50800" t="50800" r="36195" b="234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8605" cy="16535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72pt;margin-top:56.3pt;width:121.15pt;height:130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" strokecolor="black [3213]" strokeweight="4.5pt">
                <v:stroke endarrow="block"/>
              </v:shape>
            </w:pict>
          </mc:Fallback>
        </mc:AlternateContent>
      </w: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0D0D20B0" wp14:editId="4BABA926">
            <wp:extent cx="5086006" cy="1538046"/>
            <wp:effectExtent l="0" t="0" r="63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387" cy="15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D6F" w14:textId="77777777" w:rsidR="00F87E71" w:rsidRDefault="00F87E71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D119E85" w14:textId="77777777" w:rsid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Tastatur: ^ – Taste links von 1!</w:t>
      </w:r>
    </w:p>
    <w:p w14:paraId="7F37C4B2" w14:textId="77777777" w:rsidR="00F87E71" w:rsidRPr="003460AA" w:rsidRDefault="00F87E71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7FB4636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DC13CB0" w14:textId="77777777" w:rsidR="003460AA" w:rsidRPr="00AA153C" w:rsidRDefault="003460AA" w:rsidP="00AA153C">
      <w:pPr>
        <w:pStyle w:val="Listenabsatz"/>
        <w:numPr>
          <w:ilvl w:val="0"/>
          <w:numId w:val="3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AA153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Lösen Sie die Aufgabe indem Sie auf dieses Symbol klicken: </w:t>
      </w:r>
    </w:p>
    <w:p w14:paraId="09421930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1384ECE6" wp14:editId="36C32730">
            <wp:extent cx="4772156" cy="1284505"/>
            <wp:effectExtent l="0" t="0" r="0" b="0"/>
            <wp:docPr id="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156" cy="1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378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B468AF7" w14:textId="77777777" w:rsidR="00AA153C" w:rsidRDefault="00AA153C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72E51A8" w14:textId="77777777" w:rsidR="00F87E71" w:rsidRDefault="00F87E71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CA522CE" w14:textId="3F5AD913" w:rsidR="003460AA" w:rsidRPr="003460AA" w:rsidRDefault="00AA153C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ie können mithilfe von GeoG</w:t>
      </w:r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bra die Aufgaben lösen, aber auch selbstgerechnete Aufgaben überprüfen. </w:t>
      </w:r>
    </w:p>
    <w:p w14:paraId="0634F502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8A7FBBC" w14:textId="59F8303D" w:rsidR="003460AA" w:rsidRPr="00465012" w:rsidRDefault="003460AA" w:rsidP="00465012">
      <w:pPr>
        <w:pStyle w:val="Listenabsatz"/>
        <w:numPr>
          <w:ilvl w:val="0"/>
          <w:numId w:val="33"/>
        </w:num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lagen Sie das Schulbuch auf S. 80 auf und lösen Sie die Aufgaben 2.147 -2.150</w:t>
      </w: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br/>
        <w:t>Vereinfachen Sie die gegebenen Terme so weit wie möglich ohne Technologie. Überpr</w:t>
      </w:r>
      <w:r w:rsid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üfen Sie die Ergebnisse mit GeoG</w:t>
      </w:r>
      <w:r w:rsidRPr="0046501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bra.  </w:t>
      </w:r>
    </w:p>
    <w:p w14:paraId="5258B0AF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F7F02D1" w14:textId="1EE05DB7" w:rsidR="00F87E71" w:rsidRDefault="00F87E71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br w:type="page"/>
      </w:r>
    </w:p>
    <w:p w14:paraId="369BCC37" w14:textId="3F846E25" w:rsidR="003460AA" w:rsidRPr="00F87E71" w:rsidRDefault="003460AA" w:rsidP="00F87E71">
      <w:pPr>
        <w:pStyle w:val="Flietext"/>
      </w:pPr>
      <w:r w:rsidRPr="00F87E71">
        <w:rPr>
          <w:b/>
        </w:rPr>
        <w:t>HÜ:</w:t>
      </w:r>
      <w:r w:rsidRPr="00F87E71">
        <w:t xml:space="preserve"> Üben der binomischen Formeln </w:t>
      </w:r>
    </w:p>
    <w:p w14:paraId="11F62DFA" w14:textId="77777777" w:rsidR="003460AA" w:rsidRPr="00F87E71" w:rsidRDefault="003460AA" w:rsidP="00F87E71">
      <w:pPr>
        <w:pStyle w:val="Flietext"/>
      </w:pPr>
    </w:p>
    <w:p w14:paraId="2C4E9B0D" w14:textId="77777777" w:rsidR="003460AA" w:rsidRPr="00F87E71" w:rsidRDefault="003460AA" w:rsidP="00F87E71">
      <w:pPr>
        <w:pStyle w:val="Flietext"/>
      </w:pPr>
      <w:r w:rsidRPr="00F87E71">
        <w:t xml:space="preserve">Übungsaufgaben mit Lösungen: </w:t>
      </w:r>
    </w:p>
    <w:p w14:paraId="5E9F0349" w14:textId="77777777" w:rsidR="003460AA" w:rsidRPr="00F87E71" w:rsidRDefault="00090449" w:rsidP="00F87E71">
      <w:pPr>
        <w:pStyle w:val="Flietext"/>
        <w:rPr>
          <w:rStyle w:val="links"/>
          <w:b w:val="0"/>
          <w:bCs w:val="0"/>
          <w:noProof/>
          <w:color w:val="808080" w:themeColor="background1" w:themeShade="80"/>
          <w:spacing w:val="0"/>
          <w:lang w:val="en-CA" w:eastAsia="de-DE"/>
        </w:rPr>
      </w:pPr>
      <w:hyperlink r:id="rId14" w:history="1">
        <w:r w:rsidR="003460AA" w:rsidRPr="00F87E71">
          <w:rPr>
            <w:rStyle w:val="links"/>
            <w:b w:val="0"/>
            <w:bCs w:val="0"/>
            <w:noProof/>
            <w:color w:val="808080" w:themeColor="background1" w:themeShade="80"/>
            <w:spacing w:val="0"/>
            <w:lang w:val="en-CA" w:eastAsia="de-DE"/>
          </w:rPr>
          <w:t>https://www.zum.de/Faecher/M/NRW/pm/mathe/ubbf1.htm</w:t>
        </w:r>
      </w:hyperlink>
    </w:p>
    <w:p w14:paraId="15D7736A" w14:textId="77777777" w:rsidR="00465012" w:rsidRPr="00F87E71" w:rsidRDefault="00465012" w:rsidP="00F87E71">
      <w:pPr>
        <w:pStyle w:val="Flietext"/>
      </w:pPr>
      <w:bookmarkStart w:id="0" w:name="_GoBack"/>
      <w:bookmarkEnd w:id="0"/>
    </w:p>
    <w:p w14:paraId="154DDEE4" w14:textId="376F4DF3" w:rsidR="003460AA" w:rsidRPr="00F87E71" w:rsidRDefault="00465012" w:rsidP="00F87E71">
      <w:pPr>
        <w:pStyle w:val="Flietext"/>
      </w:pPr>
      <w:r w:rsidRPr="00F87E71">
        <w:t>Aufgaben</w:t>
      </w:r>
      <w:r w:rsidR="003460AA" w:rsidRPr="00F87E71">
        <w:br/>
      </w:r>
      <w:hyperlink r:id="rId15" w:history="1">
        <w:r w:rsidR="003460AA" w:rsidRPr="00F87E71">
          <w:t>https://www.schulminator.com/sites/default/files/binomische-formel-uebungen-aufgaben-1.pdf</w:t>
        </w:r>
      </w:hyperlink>
      <w:r w:rsidRPr="00F87E71">
        <w:t xml:space="preserve"> </w:t>
      </w:r>
    </w:p>
    <w:p w14:paraId="5059EF44" w14:textId="77777777" w:rsidR="00F87E71" w:rsidRDefault="00F87E71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B58D042" w14:textId="77777777" w:rsidR="00465012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lastRenderedPageBreak/>
        <w:t xml:space="preserve">Lösungen </w:t>
      </w:r>
    </w:p>
    <w:p w14:paraId="47EBC3B7" w14:textId="16F806E5" w:rsidR="003460AA" w:rsidRPr="00F87E71" w:rsidRDefault="00090449" w:rsidP="00F87E71">
      <w:pPr>
        <w:tabs>
          <w:tab w:val="left" w:pos="709"/>
        </w:tabs>
        <w:rPr>
          <w:rStyle w:val="links"/>
          <w:b w:val="0"/>
          <w:color w:val="808080" w:themeColor="background1" w:themeShade="80"/>
          <w:lang w:val="en-CA"/>
        </w:rPr>
      </w:pPr>
      <w:hyperlink r:id="rId16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www.schulminator.com/sites/default/files/binomische-formel-uebungen-aufgaben-loesung.pdf</w:t>
        </w:r>
      </w:hyperlink>
    </w:p>
    <w:p w14:paraId="3CE4DB4E" w14:textId="77777777" w:rsidR="00465012" w:rsidRDefault="00465012" w:rsidP="00F87E71">
      <w:pPr>
        <w:tabs>
          <w:tab w:val="left" w:pos="709"/>
        </w:tabs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AC02BB5" w14:textId="0FE061E8" w:rsidR="003460AA" w:rsidRPr="00F87E71" w:rsidRDefault="003460AA" w:rsidP="003460AA">
      <w:pPr>
        <w:rPr>
          <w:rStyle w:val="links"/>
          <w:color w:val="808080" w:themeColor="background1" w:themeShade="80"/>
          <w:lang w:val="en-CA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Übungsaufgaben mit vorgerechneten Lösungen</w:t>
      </w:r>
      <w:r w:rsidRPr="003460AA">
        <w:rPr>
          <w:rFonts w:ascii="PMingLiU" w:eastAsia="PMingLiU" w:hAnsi="PMingLiU" w:cs="PMingLiU"/>
          <w:bCs/>
          <w:color w:val="808080" w:themeColor="background1" w:themeShade="80"/>
          <w:spacing w:val="4"/>
          <w:sz w:val="20"/>
          <w:szCs w:val="20"/>
        </w:rPr>
        <w:br/>
      </w:r>
      <w:hyperlink r:id="rId17" w:history="1">
        <w:r w:rsidR="00465012" w:rsidRPr="00F87E71">
          <w:rPr>
            <w:rStyle w:val="links"/>
            <w:b w:val="0"/>
            <w:color w:val="808080" w:themeColor="background1" w:themeShade="80"/>
            <w:lang w:val="en-CA"/>
          </w:rPr>
          <w:t>http://www.mathe-trainer.de/Klasse8/Termumformungen/Bin_Formeln/Block1/Aufgaben.htm</w:t>
        </w:r>
      </w:hyperlink>
    </w:p>
    <w:p w14:paraId="79598BA1" w14:textId="77777777" w:rsidR="003460AA" w:rsidRPr="00AA153C" w:rsidRDefault="003460AA" w:rsidP="003460AA">
      <w:pPr>
        <w:rPr>
          <w:rStyle w:val="links"/>
        </w:rPr>
      </w:pPr>
    </w:p>
    <w:p w14:paraId="7B4E8743" w14:textId="064B3799" w:rsidR="003460AA" w:rsidRPr="003460AA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nteraktive </w:t>
      </w:r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Online Übungen – das Ergebnis wird direkt eingegeben =&gt; Sie erfahren sofort, ob das Ergebnis richtig oder falsch ist.</w:t>
      </w:r>
    </w:p>
    <w:p w14:paraId="0EA80536" w14:textId="2E18BE59" w:rsidR="003460AA" w:rsidRPr="00F87E71" w:rsidRDefault="00090449" w:rsidP="003460AA">
      <w:pPr>
        <w:rPr>
          <w:rStyle w:val="links"/>
          <w:b w:val="0"/>
          <w:color w:val="808080" w:themeColor="background1" w:themeShade="80"/>
          <w:lang w:val="en-CA"/>
        </w:rPr>
      </w:pPr>
      <w:hyperlink r:id="rId18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://www.realmath.de/Mathematik/Mathepage/binomei.html</w:t>
        </w:r>
      </w:hyperlink>
    </w:p>
    <w:p w14:paraId="5EDCA36F" w14:textId="77777777" w:rsidR="003460AA" w:rsidRPr="00F87E71" w:rsidRDefault="00090449" w:rsidP="003460AA">
      <w:pPr>
        <w:rPr>
          <w:rStyle w:val="links"/>
          <w:b w:val="0"/>
          <w:color w:val="808080" w:themeColor="background1" w:themeShade="80"/>
          <w:lang w:val="en-CA"/>
        </w:rPr>
      </w:pPr>
      <w:hyperlink r:id="rId19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://www.aufgabenfuchs.de/mathematik/gleichung/binfor.shtml</w:t>
        </w:r>
      </w:hyperlink>
    </w:p>
    <w:p w14:paraId="5176C9B7" w14:textId="2D1716F6" w:rsidR="003460AA" w:rsidRPr="003460AA" w:rsidRDefault="00090449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hyperlink r:id="rId20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www.zum.de/dwu/depothp/hp-math/hpmbf11.htm</w:t>
        </w:r>
      </w:hyperlink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(Übungen zu </w:t>
      </w:r>
      <m:oMath>
        <m: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>(a+b)²</m:t>
        </m:r>
      </m:oMath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) </w:t>
      </w:r>
    </w:p>
    <w:p w14:paraId="55255D00" w14:textId="27F6FE9D" w:rsidR="003460AA" w:rsidRPr="003460AA" w:rsidRDefault="00090449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hyperlink r:id="rId21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www.zum.de/dwu/depothp/hp-math/hpmbf12.htm</w:t>
        </w:r>
      </w:hyperlink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(Übungen zu </w:t>
      </w:r>
      <m:oMath>
        <m: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>(a-b)²</m:t>
        </m:r>
      </m:oMath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)</w:t>
      </w:r>
    </w:p>
    <w:p w14:paraId="156DBBF1" w14:textId="219F564F" w:rsidR="003460AA" w:rsidRPr="003460AA" w:rsidRDefault="00090449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hyperlink r:id="rId22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www.zum.de/dwu/depothp/hp-math/hpmbf14.htm</w:t>
        </w:r>
      </w:hyperlink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(Übungen zu </w:t>
      </w:r>
      <m:oMath>
        <m:sSup>
          <m:sSupPr>
            <m:ctrlPr>
              <w:rPr>
                <w:rFonts w:ascii="Cambria Math" w:hAnsi="Cambria Math" w:cs="Lucida Grande"/>
                <w:bCs/>
                <w:i/>
                <w:color w:val="808080" w:themeColor="background1" w:themeShade="80"/>
                <w:spacing w:val="4"/>
                <w:sz w:val="20"/>
                <w:szCs w:val="20"/>
              </w:rPr>
            </m:ctrlPr>
          </m:sSupPr>
          <m:e>
            <m: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hAnsi="Cambria Math" w:cs="Lucida Grande"/>
                <w:bCs/>
                <w:i/>
                <w:color w:val="808080" w:themeColor="background1" w:themeShade="80"/>
                <w:spacing w:val="4"/>
                <w:sz w:val="20"/>
                <w:szCs w:val="20"/>
              </w:rPr>
            </m:ctrlPr>
          </m:sSupPr>
          <m:e>
            <m: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2</m:t>
            </m:r>
          </m:sup>
        </m:sSup>
      </m:oMath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)</w:t>
      </w:r>
    </w:p>
    <w:p w14:paraId="2DCFD874" w14:textId="77777777" w:rsidR="003460AA" w:rsidRPr="003460AA" w:rsidRDefault="00090449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hyperlink r:id="rId23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www.zum.de/dwu/depothp/hp-math/hpmbf31.htm</w:t>
        </w:r>
      </w:hyperlink>
      <w:r w:rsidR="003460AA"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(Ergänze die fehlenden Teile)</w:t>
      </w:r>
    </w:p>
    <w:p w14:paraId="0EA0A534" w14:textId="77777777" w:rsidR="00465012" w:rsidRDefault="00465012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9AFB40F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Überprüfen Online „Tests“ </w:t>
      </w:r>
    </w:p>
    <w:p w14:paraId="049B55BB" w14:textId="77777777" w:rsidR="003460AA" w:rsidRPr="00F87E71" w:rsidRDefault="00090449" w:rsidP="003460AA">
      <w:pPr>
        <w:rPr>
          <w:rStyle w:val="links"/>
          <w:b w:val="0"/>
          <w:color w:val="808080" w:themeColor="background1" w:themeShade="80"/>
          <w:lang w:val="en-CA"/>
        </w:rPr>
      </w:pPr>
      <w:hyperlink r:id="rId24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://www.mathe-online.at/tests/var/binomischeFormeln.html</w:t>
        </w:r>
      </w:hyperlink>
    </w:p>
    <w:p w14:paraId="563495D6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A6527B5" w14:textId="77777777" w:rsidR="003460AA" w:rsidRDefault="003460AA" w:rsidP="00465012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465012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Terme faktorisieren: „Vorwärts“ und „rückwärts“ rechnen</w:t>
      </w:r>
    </w:p>
    <w:p w14:paraId="47FFE86D" w14:textId="77777777" w:rsidR="00465012" w:rsidRPr="00465012" w:rsidRDefault="00465012" w:rsidP="00465012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55B112FC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460A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orgerechnete Aufgaben: </w:t>
      </w:r>
    </w:p>
    <w:p w14:paraId="05322B49" w14:textId="77777777" w:rsidR="003460AA" w:rsidRPr="00F87E71" w:rsidRDefault="00090449" w:rsidP="003460AA">
      <w:pPr>
        <w:rPr>
          <w:rStyle w:val="links"/>
          <w:b w:val="0"/>
          <w:color w:val="808080" w:themeColor="background1" w:themeShade="80"/>
          <w:lang w:val="en-CA"/>
        </w:rPr>
      </w:pPr>
      <w:hyperlink r:id="rId25" w:history="1">
        <w:r w:rsidR="003460AA" w:rsidRPr="00F87E71">
          <w:rPr>
            <w:rStyle w:val="links"/>
            <w:b w:val="0"/>
            <w:color w:val="808080" w:themeColor="background1" w:themeShade="80"/>
            <w:lang w:val="en-CA"/>
          </w:rPr>
          <w:t>https://michaelahofmeister.files.wordpress.com/2013/11/binomische_formeln.pdf</w:t>
        </w:r>
      </w:hyperlink>
    </w:p>
    <w:p w14:paraId="70B34BE9" w14:textId="77777777" w:rsidR="003460AA" w:rsidRPr="00F87E71" w:rsidRDefault="003460AA" w:rsidP="003460AA">
      <w:pPr>
        <w:rPr>
          <w:rStyle w:val="links"/>
          <w:color w:val="808080" w:themeColor="background1" w:themeShade="80"/>
          <w:lang w:val="en-CA"/>
        </w:rPr>
      </w:pPr>
    </w:p>
    <w:p w14:paraId="69B88F12" w14:textId="5502305A" w:rsidR="001744BE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</w:pPr>
    </w:p>
    <w:sectPr w:rsidR="001744BE" w:rsidSect="00717B7F">
      <w:headerReference w:type="default" r:id="rId26"/>
      <w:footerReference w:type="default" r:id="rId27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1D11" w14:textId="77777777" w:rsidR="00BD24F9" w:rsidRDefault="00BD24F9" w:rsidP="005561E4">
      <w:r>
        <w:separator/>
      </w:r>
    </w:p>
  </w:endnote>
  <w:endnote w:type="continuationSeparator" w:id="0">
    <w:p w14:paraId="444E70FE" w14:textId="77777777" w:rsidR="00BD24F9" w:rsidRDefault="00BD24F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F87E71" w14:paraId="5CF32B89" w14:textId="77777777" w:rsidTr="000B397B">
      <w:trPr>
        <w:trHeight w:val="851"/>
      </w:trPr>
      <w:tc>
        <w:tcPr>
          <w:tcW w:w="3686" w:type="dxa"/>
        </w:tcPr>
        <w:p w14:paraId="42370DF4" w14:textId="77777777" w:rsidR="00F87E71" w:rsidRDefault="00F87E71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551F15B1" w14:textId="77777777" w:rsidR="00F87E71" w:rsidRPr="001342D1" w:rsidRDefault="00F87E71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24900F27" w14:textId="77777777" w:rsidR="00F87E71" w:rsidRDefault="00F87E71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45A21B91" w14:textId="77777777" w:rsidR="00F87E71" w:rsidRPr="009E643A" w:rsidRDefault="00F87E71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7085FB1" w14:textId="77777777" w:rsidR="00F87E71" w:rsidRPr="009E643A" w:rsidRDefault="00F87E71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74BF739" w14:textId="77777777" w:rsidR="00F87E71" w:rsidRDefault="00F87E71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01928FA2" wp14:editId="6E9CE32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8580B2A" w14:textId="77777777" w:rsidR="00F87E71" w:rsidRDefault="00F87E71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13C292C8" wp14:editId="2A85B23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4B132B5" w14:textId="77777777" w:rsidR="00F87E71" w:rsidRDefault="00F87E71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66138EBF" wp14:editId="1758254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2B9A0FB9" w:rsidR="006F41EB" w:rsidRPr="00823BFB" w:rsidRDefault="006F41E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B3AC" w14:textId="77777777" w:rsidR="00BD24F9" w:rsidRDefault="00BD24F9" w:rsidP="005561E4">
      <w:r>
        <w:separator/>
      </w:r>
    </w:p>
  </w:footnote>
  <w:footnote w:type="continuationSeparator" w:id="0">
    <w:p w14:paraId="3576D3F0" w14:textId="77777777" w:rsidR="00BD24F9" w:rsidRDefault="00BD24F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15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1"/>
  </w:num>
  <w:num w:numId="10">
    <w:abstractNumId w:val="24"/>
  </w:num>
  <w:num w:numId="11">
    <w:abstractNumId w:val="7"/>
  </w:num>
  <w:num w:numId="12">
    <w:abstractNumId w:val="27"/>
  </w:num>
  <w:num w:numId="13">
    <w:abstractNumId w:val="25"/>
  </w:num>
  <w:num w:numId="14">
    <w:abstractNumId w:val="21"/>
  </w:num>
  <w:num w:numId="15">
    <w:abstractNumId w:val="12"/>
  </w:num>
  <w:num w:numId="16">
    <w:abstractNumId w:val="29"/>
  </w:num>
  <w:num w:numId="17">
    <w:abstractNumId w:val="0"/>
  </w:num>
  <w:num w:numId="18">
    <w:abstractNumId w:val="33"/>
  </w:num>
  <w:num w:numId="19">
    <w:abstractNumId w:val="22"/>
  </w:num>
  <w:num w:numId="20">
    <w:abstractNumId w:val="30"/>
  </w:num>
  <w:num w:numId="21">
    <w:abstractNumId w:val="16"/>
  </w:num>
  <w:num w:numId="22">
    <w:abstractNumId w:val="6"/>
  </w:num>
  <w:num w:numId="23">
    <w:abstractNumId w:val="5"/>
  </w:num>
  <w:num w:numId="24">
    <w:abstractNumId w:val="8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17"/>
  </w:num>
  <w:num w:numId="30">
    <w:abstractNumId w:val="4"/>
  </w:num>
  <w:num w:numId="31">
    <w:abstractNumId w:val="14"/>
  </w:num>
  <w:num w:numId="32">
    <w:abstractNumId w:val="32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0875BA"/>
    <w:rsid w:val="00105E2C"/>
    <w:rsid w:val="001342D1"/>
    <w:rsid w:val="00145CCF"/>
    <w:rsid w:val="001744BE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60AA"/>
    <w:rsid w:val="003501DD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40B84"/>
    <w:rsid w:val="00695E73"/>
    <w:rsid w:val="006974B8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B07A99"/>
    <w:rsid w:val="00B11F1E"/>
    <w:rsid w:val="00B35065"/>
    <w:rsid w:val="00B64593"/>
    <w:rsid w:val="00BC6223"/>
    <w:rsid w:val="00BD24F9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350E4"/>
    <w:rsid w:val="00E36D19"/>
    <w:rsid w:val="00E94AC0"/>
    <w:rsid w:val="00F15461"/>
    <w:rsid w:val="00F3562A"/>
    <w:rsid w:val="00F87E71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EYbvhWEG6kE" TargetMode="External"/><Relationship Id="rId20" Type="http://schemas.openxmlformats.org/officeDocument/2006/relationships/hyperlink" Target="https://www.zum.de/dwu/depothp/hp-math/hpmbf11.htm" TargetMode="External"/><Relationship Id="rId21" Type="http://schemas.openxmlformats.org/officeDocument/2006/relationships/hyperlink" Target="https://www.zum.de/dwu/depothp/hp-math/hpmbf12.htm" TargetMode="External"/><Relationship Id="rId22" Type="http://schemas.openxmlformats.org/officeDocument/2006/relationships/hyperlink" Target="https://www.zum.de/dwu/depothp/hp-math/hpmbf14.htm" TargetMode="External"/><Relationship Id="rId23" Type="http://schemas.openxmlformats.org/officeDocument/2006/relationships/hyperlink" Target="https://www.zum.de/dwu/depothp/hp-math/hpmbf31.htm" TargetMode="External"/><Relationship Id="rId24" Type="http://schemas.openxmlformats.org/officeDocument/2006/relationships/hyperlink" Target="http://www.mathe-online.at/tests/var/binomischeFormeln.html" TargetMode="External"/><Relationship Id="rId25" Type="http://schemas.openxmlformats.org/officeDocument/2006/relationships/hyperlink" Target="https://michaelahofmeister.files.wordpress.com/2013/11/binomische_formeln.pdf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www.youtube.com/watch?v=nmP5PZAj_Dk" TargetMode="External"/><Relationship Id="rId11" Type="http://schemas.openxmlformats.org/officeDocument/2006/relationships/hyperlink" Target="https://www.youtube.com/watch?v=ziSXohqYg8A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www.zum.de/Faecher/M/NRW/pm/mathe/ubbf1.htm" TargetMode="External"/><Relationship Id="rId15" Type="http://schemas.openxmlformats.org/officeDocument/2006/relationships/hyperlink" Target="https://www.schulminator.com/sites/default/files/binomische-formel-uebungen-aufgaben-1.pdf" TargetMode="External"/><Relationship Id="rId16" Type="http://schemas.openxmlformats.org/officeDocument/2006/relationships/hyperlink" Target="https://www.schulminator.com/sites/default/files/binomische-formel-uebungen-aufgaben-loesung.pdf" TargetMode="External"/><Relationship Id="rId17" Type="http://schemas.openxmlformats.org/officeDocument/2006/relationships/hyperlink" Target="http://www.mathe-trainer.de/Klasse8/Termumformungen/Bin_Formeln/Block1/Aufgaben.htm" TargetMode="External"/><Relationship Id="rId18" Type="http://schemas.openxmlformats.org/officeDocument/2006/relationships/hyperlink" Target="http://www.realmath.de/Mathematik/Mathepage/binomei.html" TargetMode="External"/><Relationship Id="rId19" Type="http://schemas.openxmlformats.org/officeDocument/2006/relationships/hyperlink" Target="http://www.aufgabenfuchs.de/mathematik/gleichung/binfor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51A97-51E7-4047-88C4-6234EF5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0:41:00Z</dcterms:created>
  <dcterms:modified xsi:type="dcterms:W3CDTF">2016-12-16T10:41:00Z</dcterms:modified>
</cp:coreProperties>
</file>